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720900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Демшевський Ігор Іван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Демшевський Ігор Іван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85410463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069000000005541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6.05.2021</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720900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т. Берестейський</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орпус 3 , нежитлове приміщення 495 , загальною площею 12.2м.кв.</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Демшевський Ігор Іван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Кондратю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б</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76</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5410463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69000000005541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610990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Демшевський І.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720900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720900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Демшевський Ігор Іван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Демшевський Ігор Іван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85410463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069000000005541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6.05.2021</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720900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Демшевський І.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Демшевський Ігор Іван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Кондратю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б</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76</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85410463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69000000005541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610990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Демшевський І.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